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3E227" w14:textId="529AB58A" w:rsidR="003847AB" w:rsidRPr="00280ADA" w:rsidRDefault="003847AB" w:rsidP="003847AB">
      <w:pPr>
        <w:rPr>
          <w:rFonts w:ascii="Arial" w:hAnsi="Arial" w:cs="Arial"/>
          <w:sz w:val="24"/>
          <w:szCs w:val="24"/>
        </w:rPr>
      </w:pPr>
      <w:r w:rsidRPr="00280ADA">
        <w:rPr>
          <w:rFonts w:ascii="Arial" w:hAnsi="Arial" w:cs="Arial"/>
          <w:sz w:val="24"/>
          <w:szCs w:val="24"/>
        </w:rPr>
        <w:t xml:space="preserve">The following variances are detailed.  </w:t>
      </w:r>
    </w:p>
    <w:p w14:paraId="10D8CB78" w14:textId="68026F91" w:rsidR="00BB45F7" w:rsidRPr="006225DF" w:rsidRDefault="003847AB" w:rsidP="003847AB">
      <w:pPr>
        <w:rPr>
          <w:rFonts w:ascii="Arial" w:hAnsi="Arial" w:cs="Arial"/>
          <w:b/>
          <w:sz w:val="24"/>
          <w:szCs w:val="24"/>
        </w:rPr>
      </w:pPr>
      <w:r w:rsidRPr="006225DF">
        <w:rPr>
          <w:rFonts w:ascii="Arial" w:hAnsi="Arial" w:cs="Arial"/>
          <w:b/>
          <w:sz w:val="24"/>
          <w:szCs w:val="24"/>
        </w:rPr>
        <w:t>Section 2</w:t>
      </w:r>
    </w:p>
    <w:p w14:paraId="5C57FC42" w14:textId="046A3CC7" w:rsidR="003847AB" w:rsidRPr="00280ADA" w:rsidRDefault="003847AB" w:rsidP="00BB45F7">
      <w:pPr>
        <w:ind w:left="2160" w:hanging="2160"/>
        <w:rPr>
          <w:rFonts w:ascii="Arial" w:hAnsi="Arial" w:cs="Arial"/>
          <w:sz w:val="24"/>
          <w:szCs w:val="24"/>
        </w:rPr>
      </w:pPr>
      <w:r w:rsidRPr="00280ADA">
        <w:rPr>
          <w:rFonts w:ascii="Arial" w:hAnsi="Arial" w:cs="Arial"/>
          <w:sz w:val="24"/>
          <w:szCs w:val="24"/>
        </w:rPr>
        <w:t>Precept</w:t>
      </w:r>
      <w:r w:rsidR="00BB45F7" w:rsidRPr="00280ADA">
        <w:rPr>
          <w:rFonts w:ascii="Arial" w:hAnsi="Arial" w:cs="Arial"/>
          <w:sz w:val="24"/>
          <w:szCs w:val="24"/>
        </w:rPr>
        <w:tab/>
      </w:r>
      <w:r w:rsidRPr="00280ADA">
        <w:rPr>
          <w:rFonts w:ascii="Arial" w:hAnsi="Arial" w:cs="Arial"/>
          <w:sz w:val="24"/>
          <w:szCs w:val="24"/>
        </w:rPr>
        <w:t>+ £898 – Rate raised to</w:t>
      </w:r>
      <w:r w:rsidR="00BB45F7" w:rsidRPr="00280ADA">
        <w:rPr>
          <w:rFonts w:ascii="Arial" w:hAnsi="Arial" w:cs="Arial"/>
          <w:sz w:val="24"/>
          <w:szCs w:val="24"/>
        </w:rPr>
        <w:t xml:space="preserve"> maintain income to</w:t>
      </w:r>
      <w:r w:rsidRPr="00280ADA">
        <w:rPr>
          <w:rFonts w:ascii="Arial" w:hAnsi="Arial" w:cs="Arial"/>
          <w:sz w:val="24"/>
          <w:szCs w:val="24"/>
        </w:rPr>
        <w:t xml:space="preserve"> meet the needs</w:t>
      </w:r>
      <w:r w:rsidR="00BB45F7" w:rsidRPr="00280ADA">
        <w:rPr>
          <w:rFonts w:ascii="Arial" w:hAnsi="Arial" w:cs="Arial"/>
          <w:sz w:val="24"/>
          <w:szCs w:val="24"/>
        </w:rPr>
        <w:t xml:space="preserve"> </w:t>
      </w:r>
      <w:r w:rsidRPr="00280ADA">
        <w:rPr>
          <w:rFonts w:ascii="Arial" w:hAnsi="Arial" w:cs="Arial"/>
          <w:sz w:val="24"/>
          <w:szCs w:val="24"/>
        </w:rPr>
        <w:t>of the parish</w:t>
      </w:r>
      <w:r w:rsidR="00BB45F7" w:rsidRPr="00280ADA">
        <w:rPr>
          <w:rFonts w:ascii="Arial" w:hAnsi="Arial" w:cs="Arial"/>
          <w:sz w:val="24"/>
          <w:szCs w:val="24"/>
        </w:rPr>
        <w:t xml:space="preserve"> and to maintain services due to governmental reduction from City Council</w:t>
      </w:r>
      <w:r w:rsidRPr="00280ADA">
        <w:rPr>
          <w:rFonts w:ascii="Arial" w:hAnsi="Arial" w:cs="Arial"/>
          <w:sz w:val="24"/>
          <w:szCs w:val="24"/>
        </w:rPr>
        <w:t>.</w:t>
      </w:r>
    </w:p>
    <w:p w14:paraId="210A3AC3" w14:textId="39219CA7" w:rsidR="003847AB" w:rsidRPr="006225DF" w:rsidRDefault="003847AB" w:rsidP="003847AB">
      <w:pPr>
        <w:rPr>
          <w:rFonts w:ascii="Arial" w:hAnsi="Arial" w:cs="Arial"/>
          <w:b/>
          <w:sz w:val="24"/>
          <w:szCs w:val="24"/>
        </w:rPr>
      </w:pPr>
      <w:r w:rsidRPr="006225DF">
        <w:rPr>
          <w:rFonts w:ascii="Arial" w:hAnsi="Arial" w:cs="Arial"/>
          <w:b/>
          <w:sz w:val="24"/>
          <w:szCs w:val="24"/>
        </w:rPr>
        <w:t>Section 3</w:t>
      </w:r>
    </w:p>
    <w:p w14:paraId="2DA23230" w14:textId="208A0745" w:rsidR="00380CDD" w:rsidRPr="00280ADA" w:rsidRDefault="003847AB" w:rsidP="00380CDD">
      <w:pPr>
        <w:rPr>
          <w:rFonts w:ascii="Arial" w:hAnsi="Arial" w:cs="Arial"/>
          <w:sz w:val="24"/>
          <w:szCs w:val="24"/>
        </w:rPr>
      </w:pPr>
      <w:r w:rsidRPr="00280ADA">
        <w:rPr>
          <w:rFonts w:ascii="Arial" w:hAnsi="Arial" w:cs="Arial"/>
          <w:sz w:val="24"/>
          <w:szCs w:val="24"/>
        </w:rPr>
        <w:t>Grants received - -</w:t>
      </w:r>
      <w:r w:rsidRPr="00280ADA">
        <w:rPr>
          <w:rFonts w:ascii="Arial" w:hAnsi="Arial" w:cs="Arial"/>
          <w:sz w:val="24"/>
          <w:szCs w:val="24"/>
        </w:rPr>
        <w:tab/>
        <w:t>-</w:t>
      </w:r>
      <w:r w:rsidR="006225DF">
        <w:rPr>
          <w:rFonts w:ascii="Arial" w:hAnsi="Arial" w:cs="Arial"/>
          <w:sz w:val="24"/>
          <w:szCs w:val="24"/>
        </w:rPr>
        <w:t xml:space="preserve"> </w:t>
      </w:r>
      <w:r w:rsidRPr="00280ADA">
        <w:rPr>
          <w:rFonts w:ascii="Arial" w:hAnsi="Arial" w:cs="Arial"/>
          <w:sz w:val="24"/>
          <w:szCs w:val="24"/>
        </w:rPr>
        <w:t>£2</w:t>
      </w:r>
      <w:r w:rsidR="0084339D">
        <w:rPr>
          <w:rFonts w:ascii="Arial" w:hAnsi="Arial" w:cs="Arial"/>
          <w:sz w:val="24"/>
          <w:szCs w:val="24"/>
        </w:rPr>
        <w:t>278</w:t>
      </w:r>
    </w:p>
    <w:p w14:paraId="4E73473C" w14:textId="6A45A1FA" w:rsidR="00380CDD" w:rsidRPr="00280ADA" w:rsidRDefault="00380CDD" w:rsidP="00380CDD">
      <w:pPr>
        <w:rPr>
          <w:rFonts w:ascii="Arial" w:hAnsi="Arial" w:cs="Arial"/>
          <w:sz w:val="24"/>
          <w:szCs w:val="24"/>
        </w:rPr>
      </w:pPr>
      <w:r w:rsidRPr="00280ADA">
        <w:rPr>
          <w:rFonts w:ascii="Arial" w:hAnsi="Arial" w:cs="Arial"/>
          <w:sz w:val="24"/>
          <w:szCs w:val="24"/>
        </w:rPr>
        <w:t>Bank Interest</w:t>
      </w:r>
      <w:r w:rsidRPr="00280ADA">
        <w:rPr>
          <w:rFonts w:ascii="Arial" w:hAnsi="Arial" w:cs="Arial"/>
          <w:sz w:val="24"/>
          <w:szCs w:val="24"/>
        </w:rPr>
        <w:tab/>
      </w:r>
      <w:r w:rsidRPr="00280ADA">
        <w:rPr>
          <w:rFonts w:ascii="Arial" w:hAnsi="Arial" w:cs="Arial"/>
          <w:sz w:val="24"/>
          <w:szCs w:val="24"/>
        </w:rPr>
        <w:tab/>
        <w:t>-</w:t>
      </w:r>
      <w:r w:rsidR="006225DF">
        <w:rPr>
          <w:rFonts w:ascii="Arial" w:hAnsi="Arial" w:cs="Arial"/>
          <w:sz w:val="24"/>
          <w:szCs w:val="24"/>
        </w:rPr>
        <w:t xml:space="preserve"> </w:t>
      </w:r>
      <w:r w:rsidRPr="00280ADA">
        <w:rPr>
          <w:rFonts w:ascii="Arial" w:hAnsi="Arial" w:cs="Arial"/>
          <w:sz w:val="24"/>
          <w:szCs w:val="24"/>
        </w:rPr>
        <w:t>£5</w:t>
      </w:r>
    </w:p>
    <w:p w14:paraId="37809D3E" w14:textId="0C63F1B4" w:rsidR="00380CDD" w:rsidRDefault="00380CDD" w:rsidP="00380CDD">
      <w:pPr>
        <w:rPr>
          <w:rFonts w:ascii="Arial" w:hAnsi="Arial" w:cs="Arial"/>
          <w:sz w:val="24"/>
          <w:szCs w:val="24"/>
        </w:rPr>
      </w:pPr>
      <w:r w:rsidRPr="00280ADA">
        <w:rPr>
          <w:rFonts w:ascii="Arial" w:hAnsi="Arial" w:cs="Arial"/>
          <w:sz w:val="24"/>
          <w:szCs w:val="24"/>
        </w:rPr>
        <w:t>Sale items</w:t>
      </w:r>
      <w:r w:rsidRPr="00280ADA">
        <w:rPr>
          <w:rFonts w:ascii="Arial" w:hAnsi="Arial" w:cs="Arial"/>
          <w:sz w:val="24"/>
          <w:szCs w:val="24"/>
        </w:rPr>
        <w:tab/>
      </w:r>
      <w:r w:rsidRPr="00280ADA">
        <w:rPr>
          <w:rFonts w:ascii="Arial" w:hAnsi="Arial" w:cs="Arial"/>
          <w:sz w:val="24"/>
          <w:szCs w:val="24"/>
        </w:rPr>
        <w:tab/>
        <w:t>-</w:t>
      </w:r>
      <w:r w:rsidR="006225DF">
        <w:rPr>
          <w:rFonts w:ascii="Arial" w:hAnsi="Arial" w:cs="Arial"/>
          <w:sz w:val="24"/>
          <w:szCs w:val="24"/>
        </w:rPr>
        <w:t xml:space="preserve"> </w:t>
      </w:r>
      <w:r w:rsidRPr="00280ADA">
        <w:rPr>
          <w:rFonts w:ascii="Arial" w:hAnsi="Arial" w:cs="Arial"/>
          <w:sz w:val="24"/>
          <w:szCs w:val="24"/>
        </w:rPr>
        <w:t>£2</w:t>
      </w:r>
      <w:r w:rsidR="0084339D">
        <w:rPr>
          <w:rFonts w:ascii="Arial" w:hAnsi="Arial" w:cs="Arial"/>
          <w:sz w:val="24"/>
          <w:szCs w:val="24"/>
        </w:rPr>
        <w:t>8</w:t>
      </w:r>
    </w:p>
    <w:p w14:paraId="2E2DB209" w14:textId="713C3FDC" w:rsidR="0084339D" w:rsidRPr="00280ADA" w:rsidRDefault="0084339D" w:rsidP="00380C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s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="00622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</w:p>
    <w:p w14:paraId="510475E7" w14:textId="2F6AC0FA" w:rsidR="003847AB" w:rsidRPr="00280ADA" w:rsidRDefault="003847AB" w:rsidP="003847AB">
      <w:pPr>
        <w:rPr>
          <w:rFonts w:ascii="Arial" w:hAnsi="Arial" w:cs="Arial"/>
          <w:sz w:val="24"/>
          <w:szCs w:val="24"/>
        </w:rPr>
      </w:pPr>
      <w:r w:rsidRPr="00280ADA">
        <w:rPr>
          <w:rFonts w:ascii="Arial" w:hAnsi="Arial" w:cs="Arial"/>
          <w:sz w:val="24"/>
          <w:szCs w:val="24"/>
        </w:rPr>
        <w:t xml:space="preserve">Vat Refunds </w:t>
      </w:r>
      <w:r w:rsidRPr="00280ADA">
        <w:rPr>
          <w:rFonts w:ascii="Arial" w:hAnsi="Arial" w:cs="Arial"/>
          <w:sz w:val="24"/>
          <w:szCs w:val="24"/>
        </w:rPr>
        <w:tab/>
      </w:r>
      <w:r w:rsidRPr="00280ADA">
        <w:rPr>
          <w:rFonts w:ascii="Arial" w:hAnsi="Arial" w:cs="Arial"/>
          <w:sz w:val="24"/>
          <w:szCs w:val="24"/>
        </w:rPr>
        <w:tab/>
        <w:t>+</w:t>
      </w:r>
      <w:r w:rsidR="006225DF">
        <w:rPr>
          <w:rFonts w:ascii="Arial" w:hAnsi="Arial" w:cs="Arial"/>
          <w:sz w:val="24"/>
          <w:szCs w:val="24"/>
        </w:rPr>
        <w:t xml:space="preserve"> </w:t>
      </w:r>
      <w:r w:rsidRPr="00280ADA">
        <w:rPr>
          <w:rFonts w:ascii="Arial" w:hAnsi="Arial" w:cs="Arial"/>
          <w:sz w:val="24"/>
          <w:szCs w:val="24"/>
        </w:rPr>
        <w:t>£824</w:t>
      </w:r>
    </w:p>
    <w:p w14:paraId="27B271FA" w14:textId="2D79F995" w:rsidR="003847AB" w:rsidRDefault="0084339D" w:rsidP="003847AB">
      <w:pPr>
        <w:rPr>
          <w:rFonts w:ascii="Arial" w:hAnsi="Arial" w:cs="Arial"/>
          <w:sz w:val="24"/>
          <w:szCs w:val="24"/>
        </w:rPr>
      </w:pPr>
      <w:r w:rsidRPr="00280ADA">
        <w:rPr>
          <w:rFonts w:ascii="Arial" w:hAnsi="Arial" w:cs="Arial"/>
          <w:sz w:val="24"/>
          <w:szCs w:val="24"/>
        </w:rPr>
        <w:t xml:space="preserve">Total other receipts </w:t>
      </w:r>
      <w:r w:rsidRPr="00280ADA">
        <w:rPr>
          <w:rFonts w:ascii="Arial" w:hAnsi="Arial" w:cs="Arial"/>
          <w:sz w:val="24"/>
          <w:szCs w:val="24"/>
        </w:rPr>
        <w:tab/>
        <w:t>-</w:t>
      </w:r>
      <w:r w:rsidR="006225DF">
        <w:rPr>
          <w:rFonts w:ascii="Arial" w:hAnsi="Arial" w:cs="Arial"/>
          <w:sz w:val="24"/>
          <w:szCs w:val="24"/>
        </w:rPr>
        <w:t xml:space="preserve"> </w:t>
      </w:r>
      <w:r w:rsidRPr="00280ADA">
        <w:rPr>
          <w:rFonts w:ascii="Arial" w:hAnsi="Arial" w:cs="Arial"/>
          <w:sz w:val="24"/>
          <w:szCs w:val="24"/>
        </w:rPr>
        <w:t>£1492</w:t>
      </w:r>
    </w:p>
    <w:p w14:paraId="26E08B90" w14:textId="1077A27F" w:rsidR="00207B38" w:rsidRDefault="00207B38" w:rsidP="00FB584D">
      <w:pPr>
        <w:spacing w:after="0" w:line="240" w:lineRule="auto"/>
        <w:rPr>
          <w:sz w:val="28"/>
          <w:szCs w:val="28"/>
        </w:rPr>
      </w:pPr>
    </w:p>
    <w:p w14:paraId="79ADB00B" w14:textId="3B689CE6" w:rsidR="00280ADA" w:rsidRDefault="00280ADA" w:rsidP="00280ADA">
      <w:pPr>
        <w:spacing w:after="0" w:line="240" w:lineRule="auto"/>
        <w:ind w:left="2160" w:hanging="2160"/>
        <w:rPr>
          <w:sz w:val="28"/>
          <w:szCs w:val="28"/>
        </w:rPr>
      </w:pPr>
      <w:r w:rsidRPr="006225DF">
        <w:rPr>
          <w:b/>
          <w:sz w:val="28"/>
          <w:szCs w:val="28"/>
        </w:rPr>
        <w:t>Section 4</w:t>
      </w:r>
      <w:r>
        <w:rPr>
          <w:sz w:val="28"/>
          <w:szCs w:val="28"/>
        </w:rPr>
        <w:tab/>
        <w:t>Staff Costs</w:t>
      </w:r>
      <w:r>
        <w:rPr>
          <w:sz w:val="28"/>
          <w:szCs w:val="28"/>
        </w:rPr>
        <w:tab/>
        <w:t>+</w:t>
      </w:r>
      <w:r w:rsidR="00622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£920 00 </w:t>
      </w:r>
      <w:proofErr w:type="gramStart"/>
      <w:r>
        <w:rPr>
          <w:sz w:val="28"/>
          <w:szCs w:val="28"/>
        </w:rPr>
        <w:t>due</w:t>
      </w:r>
      <w:proofErr w:type="gramEnd"/>
      <w:r>
        <w:rPr>
          <w:sz w:val="28"/>
          <w:szCs w:val="28"/>
        </w:rPr>
        <w:t xml:space="preserve"> to change in new staff at higher salary.</w:t>
      </w:r>
    </w:p>
    <w:p w14:paraId="0F56E3A4" w14:textId="12F783E3" w:rsidR="00493BFD" w:rsidRDefault="00493BFD" w:rsidP="00FB584D">
      <w:pPr>
        <w:spacing w:after="0" w:line="240" w:lineRule="auto"/>
        <w:rPr>
          <w:sz w:val="28"/>
          <w:szCs w:val="28"/>
        </w:rPr>
      </w:pPr>
    </w:p>
    <w:p w14:paraId="1D003892" w14:textId="77777777" w:rsidR="00A00A89" w:rsidRDefault="00A00A89" w:rsidP="00FB584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0C550362" w14:textId="77777777" w:rsidR="00493BFD" w:rsidRDefault="00493BFD" w:rsidP="00493B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obel Elsdon</w:t>
      </w:r>
    </w:p>
    <w:p w14:paraId="346F8B9D" w14:textId="296C0B84" w:rsidR="00493BFD" w:rsidRDefault="00A00A89" w:rsidP="00493B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O and Clerk </w:t>
      </w:r>
      <w:r w:rsidR="00493BFD">
        <w:rPr>
          <w:rFonts w:ascii="Arial" w:hAnsi="Arial" w:cs="Arial"/>
          <w:sz w:val="24"/>
          <w:szCs w:val="24"/>
        </w:rPr>
        <w:t>to Burgh by Sands Parish Council</w:t>
      </w:r>
    </w:p>
    <w:p w14:paraId="364BC4AD" w14:textId="77777777" w:rsidR="00493BFD" w:rsidRDefault="00493BFD" w:rsidP="00493B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ech House</w:t>
      </w:r>
    </w:p>
    <w:p w14:paraId="13C4F4FF" w14:textId="77777777" w:rsidR="00493BFD" w:rsidRDefault="00493BFD" w:rsidP="00493BF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insdale</w:t>
      </w:r>
      <w:proofErr w:type="spellEnd"/>
    </w:p>
    <w:p w14:paraId="05F78D71" w14:textId="77777777" w:rsidR="00493BFD" w:rsidRDefault="00493BFD" w:rsidP="00493B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isle</w:t>
      </w:r>
    </w:p>
    <w:p w14:paraId="04F9E160" w14:textId="77777777" w:rsidR="00493BFD" w:rsidRDefault="00493BFD" w:rsidP="00493B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5 6DS</w:t>
      </w:r>
    </w:p>
    <w:p w14:paraId="0147D1A2" w14:textId="77777777" w:rsidR="00493BFD" w:rsidRPr="001176EE" w:rsidRDefault="00493BFD" w:rsidP="00493B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228 522540</w:t>
      </w:r>
    </w:p>
    <w:sectPr w:rsidR="00493BFD" w:rsidRPr="001176EE" w:rsidSect="00A43F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05799" w14:textId="77777777" w:rsidR="002E4532" w:rsidRDefault="002E4532" w:rsidP="003261C0">
      <w:pPr>
        <w:spacing w:after="0" w:line="240" w:lineRule="auto"/>
      </w:pPr>
      <w:r>
        <w:separator/>
      </w:r>
    </w:p>
  </w:endnote>
  <w:endnote w:type="continuationSeparator" w:id="0">
    <w:p w14:paraId="0DA109D7" w14:textId="77777777" w:rsidR="002E4532" w:rsidRDefault="002E4532" w:rsidP="003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BFCC" w14:textId="77777777" w:rsidR="006A7135" w:rsidRDefault="006A7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0472" w14:textId="77777777" w:rsidR="003261C0" w:rsidRPr="002E2A94" w:rsidRDefault="003261C0" w:rsidP="003261C0">
    <w:pPr>
      <w:pStyle w:val="Footer"/>
      <w:rPr>
        <w:b/>
      </w:rPr>
    </w:pPr>
    <w:r>
      <w:rPr>
        <w:b/>
      </w:rPr>
      <w:t>Parish Clerk</w:t>
    </w:r>
    <w:r w:rsidR="000D0EC5">
      <w:rPr>
        <w:b/>
      </w:rPr>
      <w:t xml:space="preserve"> and </w:t>
    </w:r>
    <w:r>
      <w:rPr>
        <w:b/>
      </w:rPr>
      <w:t>Responsible Financial Officer</w:t>
    </w:r>
    <w:r w:rsidRPr="002E2A94">
      <w:rPr>
        <w:b/>
      </w:rPr>
      <w:t>:</w:t>
    </w:r>
    <w:r w:rsidR="000D0EC5">
      <w:rPr>
        <w:b/>
      </w:rPr>
      <w:t xml:space="preserve"> Mrs Isobel Elsdon</w:t>
    </w:r>
  </w:p>
  <w:p w14:paraId="0CF84A4E" w14:textId="77777777" w:rsidR="003261C0" w:rsidRPr="002E2A94" w:rsidRDefault="003261C0" w:rsidP="003261C0">
    <w:pPr>
      <w:pStyle w:val="Footer"/>
      <w:rPr>
        <w:i/>
      </w:rPr>
    </w:pPr>
    <w:r w:rsidRPr="002E2A94">
      <w:rPr>
        <w:i/>
      </w:rPr>
      <w:t xml:space="preserve">Email : </w:t>
    </w:r>
    <w:hyperlink r:id="rId1" w:history="1">
      <w:r w:rsidR="006A7135" w:rsidRPr="00687E4B">
        <w:rPr>
          <w:rStyle w:val="Hyperlink"/>
          <w:i/>
        </w:rPr>
        <w:t>clerk@burghbysandsparishcouncil.co.uk</w:t>
      </w:r>
    </w:hyperlink>
  </w:p>
  <w:p w14:paraId="2C47515B" w14:textId="77777777" w:rsidR="003261C0" w:rsidRDefault="00326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868B" w14:textId="77777777" w:rsidR="006A7135" w:rsidRDefault="006A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F1691" w14:textId="77777777" w:rsidR="002E4532" w:rsidRDefault="002E4532" w:rsidP="003261C0">
      <w:pPr>
        <w:spacing w:after="0" w:line="240" w:lineRule="auto"/>
      </w:pPr>
    </w:p>
    <w:p w14:paraId="649193F0" w14:textId="77777777" w:rsidR="002E4532" w:rsidRDefault="002E4532" w:rsidP="003261C0">
      <w:pPr>
        <w:spacing w:after="0" w:line="240" w:lineRule="auto"/>
      </w:pPr>
    </w:p>
    <w:p w14:paraId="3FE5412B" w14:textId="77777777" w:rsidR="002E4532" w:rsidRDefault="002E4532" w:rsidP="003261C0">
      <w:pPr>
        <w:spacing w:after="0" w:line="240" w:lineRule="auto"/>
      </w:pPr>
    </w:p>
    <w:p w14:paraId="5901E670" w14:textId="77777777" w:rsidR="002E4532" w:rsidRDefault="002E4532" w:rsidP="003261C0">
      <w:pPr>
        <w:spacing w:after="0" w:line="240" w:lineRule="auto"/>
      </w:pPr>
    </w:p>
    <w:p w14:paraId="38F22C08" w14:textId="77777777" w:rsidR="002E4532" w:rsidRDefault="002E4532" w:rsidP="003261C0">
      <w:pPr>
        <w:spacing w:after="0" w:line="240" w:lineRule="auto"/>
      </w:pPr>
    </w:p>
    <w:p w14:paraId="3D90047A" w14:textId="77777777" w:rsidR="002E4532" w:rsidRDefault="002E4532" w:rsidP="003261C0">
      <w:pPr>
        <w:spacing w:after="0" w:line="240" w:lineRule="auto"/>
      </w:pPr>
      <w:r>
        <w:separator/>
      </w:r>
    </w:p>
  </w:footnote>
  <w:footnote w:type="continuationSeparator" w:id="0">
    <w:p w14:paraId="3633DA12" w14:textId="77777777" w:rsidR="002E4532" w:rsidRDefault="002E4532" w:rsidP="0032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6C22" w14:textId="77777777" w:rsidR="006A7135" w:rsidRDefault="006A7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6D70" w14:textId="77777777" w:rsidR="003261C0" w:rsidRPr="003261C0" w:rsidRDefault="003261C0" w:rsidP="003261C0">
    <w:pPr>
      <w:pStyle w:val="Header"/>
      <w:jc w:val="center"/>
      <w:rPr>
        <w:b/>
        <w:i/>
        <w:sz w:val="52"/>
        <w:szCs w:val="52"/>
      </w:rPr>
    </w:pPr>
    <w:r w:rsidRPr="003261C0">
      <w:rPr>
        <w:b/>
        <w:i/>
        <w:sz w:val="52"/>
        <w:szCs w:val="52"/>
      </w:rPr>
      <w:t>BURGH BY SANDS PARISH COUNCIL</w:t>
    </w:r>
  </w:p>
  <w:p w14:paraId="764C5227" w14:textId="77777777" w:rsidR="003261C0" w:rsidRDefault="003261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2B8B" w14:textId="77777777" w:rsidR="006A7135" w:rsidRDefault="006A7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37"/>
    <w:rsid w:val="00045586"/>
    <w:rsid w:val="00093EEC"/>
    <w:rsid w:val="000D0EC5"/>
    <w:rsid w:val="000D46BB"/>
    <w:rsid w:val="00114B1E"/>
    <w:rsid w:val="00120F4A"/>
    <w:rsid w:val="00145A61"/>
    <w:rsid w:val="00164793"/>
    <w:rsid w:val="001727F8"/>
    <w:rsid w:val="00190F2F"/>
    <w:rsid w:val="00195A2D"/>
    <w:rsid w:val="001D2217"/>
    <w:rsid w:val="001D30CA"/>
    <w:rsid w:val="001D56BA"/>
    <w:rsid w:val="0020332D"/>
    <w:rsid w:val="00207B38"/>
    <w:rsid w:val="00225874"/>
    <w:rsid w:val="0023633E"/>
    <w:rsid w:val="002421DE"/>
    <w:rsid w:val="00261622"/>
    <w:rsid w:val="002652F0"/>
    <w:rsid w:val="00275ED4"/>
    <w:rsid w:val="00280ADA"/>
    <w:rsid w:val="002E0F3F"/>
    <w:rsid w:val="002E3C2B"/>
    <w:rsid w:val="002E4532"/>
    <w:rsid w:val="002E7D93"/>
    <w:rsid w:val="00322C9D"/>
    <w:rsid w:val="00324A85"/>
    <w:rsid w:val="003261C0"/>
    <w:rsid w:val="003578AB"/>
    <w:rsid w:val="003727C1"/>
    <w:rsid w:val="00380CDD"/>
    <w:rsid w:val="003847AB"/>
    <w:rsid w:val="003C7646"/>
    <w:rsid w:val="0040000F"/>
    <w:rsid w:val="004208CA"/>
    <w:rsid w:val="004449DE"/>
    <w:rsid w:val="00493BFD"/>
    <w:rsid w:val="004A1978"/>
    <w:rsid w:val="004A5BD4"/>
    <w:rsid w:val="00507EDA"/>
    <w:rsid w:val="00511E76"/>
    <w:rsid w:val="0057611A"/>
    <w:rsid w:val="00584BF2"/>
    <w:rsid w:val="005B2861"/>
    <w:rsid w:val="005C4109"/>
    <w:rsid w:val="005F3716"/>
    <w:rsid w:val="005F5959"/>
    <w:rsid w:val="00605B86"/>
    <w:rsid w:val="006225DF"/>
    <w:rsid w:val="006A3537"/>
    <w:rsid w:val="006A7135"/>
    <w:rsid w:val="006E3E5D"/>
    <w:rsid w:val="006E4B5F"/>
    <w:rsid w:val="007067D9"/>
    <w:rsid w:val="00742E66"/>
    <w:rsid w:val="00755832"/>
    <w:rsid w:val="00756E0C"/>
    <w:rsid w:val="0076615C"/>
    <w:rsid w:val="007B410F"/>
    <w:rsid w:val="007B4F03"/>
    <w:rsid w:val="007D7D66"/>
    <w:rsid w:val="00805DFD"/>
    <w:rsid w:val="00817A6B"/>
    <w:rsid w:val="00834733"/>
    <w:rsid w:val="0084339D"/>
    <w:rsid w:val="00845086"/>
    <w:rsid w:val="0084637C"/>
    <w:rsid w:val="008665FF"/>
    <w:rsid w:val="008943DF"/>
    <w:rsid w:val="008D1506"/>
    <w:rsid w:val="0091183E"/>
    <w:rsid w:val="0093392A"/>
    <w:rsid w:val="0096055D"/>
    <w:rsid w:val="00963DA1"/>
    <w:rsid w:val="009A256D"/>
    <w:rsid w:val="009D0556"/>
    <w:rsid w:val="009F747A"/>
    <w:rsid w:val="00A00A89"/>
    <w:rsid w:val="00A11B58"/>
    <w:rsid w:val="00A43F16"/>
    <w:rsid w:val="00A5218A"/>
    <w:rsid w:val="00A65722"/>
    <w:rsid w:val="00AE4BCC"/>
    <w:rsid w:val="00B35C4D"/>
    <w:rsid w:val="00B54424"/>
    <w:rsid w:val="00B74D42"/>
    <w:rsid w:val="00BB45F7"/>
    <w:rsid w:val="00BE7E71"/>
    <w:rsid w:val="00C20650"/>
    <w:rsid w:val="00CC1944"/>
    <w:rsid w:val="00CE1804"/>
    <w:rsid w:val="00D34048"/>
    <w:rsid w:val="00D44F4C"/>
    <w:rsid w:val="00D63611"/>
    <w:rsid w:val="00D90671"/>
    <w:rsid w:val="00DD15A0"/>
    <w:rsid w:val="00DF452A"/>
    <w:rsid w:val="00E009D0"/>
    <w:rsid w:val="00E13023"/>
    <w:rsid w:val="00E91C39"/>
    <w:rsid w:val="00EB46C0"/>
    <w:rsid w:val="00EF09DA"/>
    <w:rsid w:val="00F376DF"/>
    <w:rsid w:val="00F54693"/>
    <w:rsid w:val="00F62138"/>
    <w:rsid w:val="00F64CBD"/>
    <w:rsid w:val="00F76F36"/>
    <w:rsid w:val="00F864F5"/>
    <w:rsid w:val="00F97017"/>
    <w:rsid w:val="00FA7EF9"/>
    <w:rsid w:val="00FB584D"/>
    <w:rsid w:val="00FC5B7A"/>
    <w:rsid w:val="00FD20BD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9B4B"/>
  <w15:docId w15:val="{B0A2020A-BA74-4D26-AEE2-6E9F1514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1C0"/>
  </w:style>
  <w:style w:type="paragraph" w:styleId="Footer">
    <w:name w:val="footer"/>
    <w:basedOn w:val="Normal"/>
    <w:link w:val="FooterChar"/>
    <w:uiPriority w:val="99"/>
    <w:unhideWhenUsed/>
    <w:rsid w:val="00326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1C0"/>
  </w:style>
  <w:style w:type="paragraph" w:styleId="BalloonText">
    <w:name w:val="Balloon Text"/>
    <w:basedOn w:val="Normal"/>
    <w:link w:val="BalloonTextChar"/>
    <w:uiPriority w:val="99"/>
    <w:semiHidden/>
    <w:unhideWhenUsed/>
    <w:rsid w:val="003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0379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2896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622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7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88818215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9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73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18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88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1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67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burghbysandsparish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642E-73EF-4EFB-800C-F83953A3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itch</dc:creator>
  <cp:lastModifiedBy>User</cp:lastModifiedBy>
  <cp:revision>6</cp:revision>
  <cp:lastPrinted>2017-12-07T11:50:00Z</cp:lastPrinted>
  <dcterms:created xsi:type="dcterms:W3CDTF">2018-05-17T09:40:00Z</dcterms:created>
  <dcterms:modified xsi:type="dcterms:W3CDTF">2018-06-25T10:41:00Z</dcterms:modified>
</cp:coreProperties>
</file>